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6F44E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4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6F44E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02. 09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EF" w:rsidRDefault="006F44EF" w:rsidP="006F44EF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3 ze dne 10. 6. 2016.).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a – informace k čerpání dotace na nákup hasičského automobilu (bod. 13)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b – informace k umístění kontejneru na BIO odpad (bod. 15a)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c – informace ke zvýšení poplatku za svoz komunálního odpadu (bod 15b)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d – informace k trvalému zaměstnání obecního zaměstnance (bod 15c)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4. </w:t>
      </w:r>
      <w:r>
        <w:rPr>
          <w:b/>
        </w:rPr>
        <w:t>Projednání nabídky převodu vodovodu do majetku obce Čepřovice a financování napojení vrtu č. 2 na vodovodní síť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5. Projednání návrhu na uzavření smlouvy o věcném břemeni č.: PI-014330039148/001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6. Informace Rozpočtové opatření 5/2016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7. Projednání možnosti využití v obcích služby Mobilní rozhlas a bezdrátový rozhlas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8. Projednání možnosti nechat obci vyhotovit její vlastní znak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9. Projednání daru školce ve výši 20000 Kč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0. Projednání návrhu na zhotovení strategického plánu obce – vize obce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1. Projednání nákupu nového počítače pro účely účetních a místostarosty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2. Řešení situace kolem kulturního domu – špatný stav kulturního domu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13. Informace k převzetí </w:t>
      </w:r>
      <w:proofErr w:type="gramStart"/>
      <w:r>
        <w:rPr>
          <w:b/>
        </w:rPr>
        <w:t>stavby ,,Oprava</w:t>
      </w:r>
      <w:proofErr w:type="gramEnd"/>
      <w:r>
        <w:rPr>
          <w:b/>
        </w:rPr>
        <w:t xml:space="preserve"> místí komunikace v obci Čepřovice“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14. Projednání pronajmout obecní pozemky 539, 541, 623, 595, 630, 585, 255/6, 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      570, 629, 561, 572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5. Projednání a schválení přísedícího pro Okresní soud ve Strakonicích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6. Projednání záměru pronajmout rybník v Čepřovicích na návsi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7. Projednání navýšení rozpočtu o rezervu na krizové situace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8. Informace k provedené kontrole Krizovými pracovníky z města Strakonice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a  HZS</w:t>
      </w:r>
      <w:proofErr w:type="gramEnd"/>
      <w:r>
        <w:rPr>
          <w:b/>
        </w:rPr>
        <w:t xml:space="preserve"> Jihočeského Kraje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19. Projednání nové vyhlášky o místím poplatku za provoz a shromažďování 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      komunálního odpadu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20. Informace ke svozu nebezpečného odpadu v měsíci říjnu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21. Různé diskuze</w:t>
      </w:r>
    </w:p>
    <w:p w:rsidR="00A22421" w:rsidRDefault="00A22421" w:rsidP="007205BF">
      <w:pPr>
        <w:pStyle w:val="Zkladntextodsazen"/>
        <w:ind w:firstLine="0"/>
        <w:rPr>
          <w:b/>
        </w:rPr>
      </w:pPr>
    </w:p>
    <w:p w:rsidR="00755F9D" w:rsidRDefault="00755F9D" w:rsidP="007205BF">
      <w:pPr>
        <w:pStyle w:val="Zkladntextodsazen"/>
        <w:ind w:firstLine="0"/>
        <w:rPr>
          <w:b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7F1411">
        <w:rPr>
          <w:b/>
          <w:i/>
        </w:rPr>
        <w:t xml:space="preserve"> ověřovateli pana Václava Plevku</w:t>
      </w:r>
      <w:r>
        <w:rPr>
          <w:b/>
          <w:i/>
        </w:rPr>
        <w:t xml:space="preserve">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mace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>3a doplnění informací k bodu 13 nákup hasičského automobilu – předsedající seznámila zastupitele se skutečností, že žádost byla podepsána-odeslána, ale nikoliv akceptována. Bohužel je příliš mnoho žádostí nestíhají zpracovávat tyto žádosti a navíc nemají dostatek finančních prostředků pro první kolo této výzvy. Každopádně budeme žádat znova někdy ke konci podzimu, ještě není upřesněn přesný termín vyhlášení nové výzvy.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lastRenderedPageBreak/>
        <w:t>3b informace k bodu 15a umístění kontejneru na BIO odpad – předsedající seznámila zastupitele s informací o tom, že kontejner na BIO odpad byl umístěn na obecní pozemek pod objekt ZD Předslavice dne 15. 6. 2016.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>3c informace k bodu 15b zvýšení poplatku za svoz odpadu – předsedající seznámila zastupitele obce s tím, že se v letošním roce změnil zákon o odpadech a již nelze odpady navýšit o 20%, aniž by se musela měnit vyhláška o odpadech. Proto se v tomto roce nebudou odpady zdražovat a zdraží se až od 1. 1. 2017, kdy se zdraží na základě nové obecní vyhlášky.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b/>
          <w:i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>3d – informace k trvalému zaměstnání obecního zaměstnance (bod 15c) – předsedající seznámila zastupitele s návrhem úřadu práce a to s informací, že si můžeme zažádat ještě o prodloužení dotace na obecního zaměstnance. Předsedající seznámila zastupitele s tím, že již byla podána žádost na úřad práce a podle všeho to vypadá, že žádosti bude vyhověno. Budeme mít teda možnost zaměstnat obecního zaměstnance až dokonce</w:t>
      </w:r>
      <w:r w:rsidRPr="006F4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EF">
        <w:rPr>
          <w:rFonts w:ascii="Times New Roman" w:hAnsi="Times New Roman" w:cs="Times New Roman"/>
          <w:i/>
        </w:rPr>
        <w:t>listopadu.</w:t>
      </w:r>
    </w:p>
    <w:p w:rsidR="006F44EF" w:rsidRP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F44EF">
        <w:rPr>
          <w:b/>
          <w:i/>
        </w:rPr>
        <w:t>Nehlasovalo se, tento bod byl přesunut na další zastupitelstvo.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návrh</w:t>
      </w:r>
      <w:r w:rsidRPr="006414CB">
        <w:rPr>
          <w:b/>
          <w:i/>
        </w:rPr>
        <w:t xml:space="preserve"> podpis smlouvy o věcném b</w:t>
      </w:r>
      <w:r>
        <w:rPr>
          <w:b/>
          <w:i/>
        </w:rPr>
        <w:t>řemeni č. PI-014330039148</w:t>
      </w:r>
      <w:r w:rsidRPr="006414CB">
        <w:rPr>
          <w:b/>
          <w:i/>
        </w:rPr>
        <w:t>/001se společností E. ON Česká Republika,</w:t>
      </w:r>
      <w:r>
        <w:rPr>
          <w:b/>
          <w:i/>
        </w:rPr>
        <w:t xml:space="preserve"> s.r.o. na pozemku parc.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74</w:t>
      </w:r>
      <w:r w:rsidRPr="006414CB">
        <w:rPr>
          <w:b/>
          <w:i/>
        </w:rPr>
        <w:t xml:space="preserve"> – </w:t>
      </w:r>
      <w:proofErr w:type="spellStart"/>
      <w:r w:rsidRPr="006414CB">
        <w:rPr>
          <w:b/>
          <w:i/>
        </w:rPr>
        <w:t>kNN</w:t>
      </w:r>
      <w:proofErr w:type="spellEnd"/>
      <w:r w:rsidRPr="006414CB">
        <w:rPr>
          <w:b/>
          <w:i/>
        </w:rPr>
        <w:t xml:space="preserve"> a to bez výhrad.</w:t>
      </w:r>
    </w:p>
    <w:p w:rsidR="00786CFF" w:rsidRDefault="006F44EF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C918C2">
        <w:rPr>
          <w:b/>
          <w:i/>
        </w:rPr>
        <w:t>Zastupitelstvo obce bylo sez</w:t>
      </w:r>
      <w:r>
        <w:rPr>
          <w:b/>
          <w:i/>
        </w:rPr>
        <w:t>námeno s rozpočtovým opatřením 5</w:t>
      </w:r>
      <w:r w:rsidRPr="00C918C2">
        <w:rPr>
          <w:b/>
          <w:i/>
        </w:rPr>
        <w:t>/2016</w:t>
      </w:r>
      <w:r>
        <w:rPr>
          <w:b/>
          <w:i/>
        </w:rPr>
        <w:t>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nevyužití služeb ani jednoho dodavatele bezdrátového a mobilního rozhlasu. K informovanosti občanů bude využíván obecní mobilní telefon.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nevyužít nabídky zhotovení obecního znaku.</w:t>
      </w:r>
    </w:p>
    <w:p w:rsidR="006F44EF" w:rsidRP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 xml:space="preserve">Zastupitelstvo obce schvaluje </w:t>
      </w:r>
      <w:r>
        <w:rPr>
          <w:b/>
          <w:i/>
        </w:rPr>
        <w:t>peněžní dar ve výši 20 000 Kč mateřské školce.</w:t>
      </w:r>
    </w:p>
    <w:p w:rsidR="00086B77" w:rsidRDefault="00086B77" w:rsidP="00086B77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ávrh strategického plánu a souhlasí s jeho vyhotovením a dále zastupitelstvo obce schvaluje podpis smlouvy o dílo a to bez výhrad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ákup nového PC pro účely účetních a místostarosty a to do výše 20000 Kč.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 xml:space="preserve">Zastupitelstvo obce </w:t>
      </w:r>
      <w:r>
        <w:rPr>
          <w:b/>
          <w:i/>
        </w:rPr>
        <w:t>schvaluje vypracování projektu na rekonstrukci kulturního domu a to bez výhrad.</w:t>
      </w:r>
    </w:p>
    <w:p w:rsidR="001D4B89" w:rsidRDefault="006F44EF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bylo informováno o převzetí </w:t>
      </w:r>
      <w:proofErr w:type="gramStart"/>
      <w:r>
        <w:rPr>
          <w:b/>
          <w:i/>
        </w:rPr>
        <w:t>stavby ,,Oprava</w:t>
      </w:r>
      <w:proofErr w:type="gramEnd"/>
      <w:r>
        <w:rPr>
          <w:b/>
          <w:i/>
        </w:rPr>
        <w:t xml:space="preserve"> místí komunikace v obci Čepřovice“ a to dne 8. 8. 2016</w:t>
      </w:r>
    </w:p>
    <w:p w:rsidR="001D4B89" w:rsidRDefault="001D4B89" w:rsidP="001D4B8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schvaluje záměr pronajmout pozemky obce </w:t>
      </w:r>
      <w:r>
        <w:rPr>
          <w:b/>
        </w:rPr>
        <w:t>539, 541, 623, 595, 630, 585, 255/6, 570, 629, 561, 572 a to bez výhrad.</w:t>
      </w:r>
    </w:p>
    <w:p w:rsidR="001D4B89" w:rsidRDefault="001D4B89" w:rsidP="001D4B8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5</w:t>
      </w:r>
      <w:r w:rsidR="00417022">
        <w:rPr>
          <w:b/>
          <w:i/>
        </w:rPr>
        <w:t xml:space="preserve">. </w:t>
      </w:r>
      <w:r>
        <w:rPr>
          <w:b/>
          <w:i/>
        </w:rPr>
        <w:t>Zastupitelstvo obce schvaluje pana Miloslava Škabrouda do funkce přísedícího Okresního soudu ve Strakonicích a to bez výhrad.</w:t>
      </w:r>
    </w:p>
    <w:p w:rsidR="00417022" w:rsidRPr="00F51989" w:rsidRDefault="001D4B89" w:rsidP="001D4B8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6</w:t>
      </w:r>
      <w:r w:rsidR="00417022">
        <w:rPr>
          <w:b/>
          <w:i/>
        </w:rPr>
        <w:t xml:space="preserve">. </w:t>
      </w:r>
      <w:r>
        <w:rPr>
          <w:b/>
          <w:i/>
        </w:rPr>
        <w:t>Zastupitelstvo obce schvaluje, že obecní rybník na návsi v Čepřovicích nebude obec pronajímat.</w:t>
      </w:r>
    </w:p>
    <w:p w:rsidR="001D4B89" w:rsidRDefault="001D4B89" w:rsidP="00755351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7</w:t>
      </w:r>
      <w:r w:rsidR="00417022">
        <w:rPr>
          <w:b/>
          <w:i/>
        </w:rPr>
        <w:t xml:space="preserve">. </w:t>
      </w:r>
      <w:r>
        <w:rPr>
          <w:b/>
          <w:i/>
        </w:rPr>
        <w:t xml:space="preserve">Zastupitelstvo obce schvaluje navýšení rozpočtu obce o částku 10000 Kč na krizové situace a to bez výhrad </w:t>
      </w:r>
    </w:p>
    <w:p w:rsidR="001D4B89" w:rsidRPr="006414CB" w:rsidRDefault="001D4B89" w:rsidP="001D4B89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t>18</w:t>
      </w:r>
      <w:r w:rsidR="00A22421">
        <w:rPr>
          <w:b/>
          <w:i/>
        </w:rPr>
        <w:t xml:space="preserve">. </w:t>
      </w:r>
      <w:r>
        <w:rPr>
          <w:b/>
          <w:i/>
        </w:rPr>
        <w:t>Zastupitelstvo obce bere informace o provedené kontrole na vědomí.</w:t>
      </w:r>
    </w:p>
    <w:p w:rsidR="00F41CA6" w:rsidRDefault="001D4B89" w:rsidP="001D4B89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t>19</w:t>
      </w:r>
      <w:r w:rsidR="00F41CA6" w:rsidRPr="00F41CA6">
        <w:rPr>
          <w:b/>
          <w:i/>
        </w:rPr>
        <w:t xml:space="preserve">. </w:t>
      </w:r>
      <w:r>
        <w:rPr>
          <w:b/>
          <w:i/>
        </w:rPr>
        <w:t>Zastupitelstvo obce schvaluje navýšení poplatku za svoz komunálního odpadu a to na částky 350 Kč na osobu trvale žijící v obci a 500 Kč za chalupu v případě chalupářů.</w:t>
      </w:r>
    </w:p>
    <w:p w:rsidR="00802DDD" w:rsidRDefault="001D4B89" w:rsidP="00802DDD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t>20</w:t>
      </w:r>
      <w:r w:rsidR="00F41CA6">
        <w:rPr>
          <w:b/>
          <w:i/>
        </w:rPr>
        <w:t xml:space="preserve">. </w:t>
      </w:r>
      <w:r>
        <w:rPr>
          <w:b/>
          <w:i/>
        </w:rPr>
        <w:t>Zastupitelstvo obce bere informace o termínu svozu 21. 10. – 24. 10. 2016 nebezpečného odpadu na vědomí.</w:t>
      </w:r>
    </w:p>
    <w:p w:rsidR="00802DDD" w:rsidRPr="006414CB" w:rsidRDefault="00802DDD" w:rsidP="00802DDD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lastRenderedPageBreak/>
        <w:t xml:space="preserve">21. </w:t>
      </w:r>
      <w:bookmarkStart w:id="0" w:name="_GoBack"/>
      <w:r>
        <w:rPr>
          <w:b/>
          <w:i/>
        </w:rPr>
        <w:t>Zastupitelstvo obce schvaluje rozpočtové opatření číslo 6/2016 s rozpočtovou změnou na pol. číslo 8115 a to částku 339387 Kč – oprava místní komunikace</w:t>
      </w:r>
      <w:r w:rsidR="00FB3432">
        <w:rPr>
          <w:b/>
          <w:i/>
        </w:rPr>
        <w:t>.</w:t>
      </w:r>
      <w:bookmarkEnd w:id="0"/>
    </w:p>
    <w:p w:rsidR="00F41CA6" w:rsidRDefault="00F41CA6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</w:t>
      </w:r>
      <w:r w:rsidR="00EF45FA">
        <w:rPr>
          <w:b/>
          <w:i/>
        </w:rPr>
        <w:tab/>
      </w: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1D4B89" w:rsidP="00284F10">
      <w:pPr>
        <w:pStyle w:val="Zkladntextodsazen"/>
        <w:ind w:firstLine="0"/>
      </w:pPr>
      <w:r>
        <w:t>V Čepřovicích dne 6</w:t>
      </w:r>
      <w:r w:rsidR="00DC5298">
        <w:t xml:space="preserve">. </w:t>
      </w:r>
      <w:r>
        <w:t>9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1D4B89">
        <w:t>6. 9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1D4B89">
        <w:t>6. 9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1D4B89">
        <w:t>6. 9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71C90"/>
    <w:rsid w:val="001A1E2A"/>
    <w:rsid w:val="001D4B89"/>
    <w:rsid w:val="00272610"/>
    <w:rsid w:val="00284F10"/>
    <w:rsid w:val="003C0B51"/>
    <w:rsid w:val="003E0371"/>
    <w:rsid w:val="00411EDD"/>
    <w:rsid w:val="00417022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205BF"/>
    <w:rsid w:val="00735821"/>
    <w:rsid w:val="00755351"/>
    <w:rsid w:val="00755F9D"/>
    <w:rsid w:val="00772164"/>
    <w:rsid w:val="00786CFF"/>
    <w:rsid w:val="007A7FC7"/>
    <w:rsid w:val="007F1411"/>
    <w:rsid w:val="00802DDD"/>
    <w:rsid w:val="00804917"/>
    <w:rsid w:val="00851721"/>
    <w:rsid w:val="00874779"/>
    <w:rsid w:val="009241DC"/>
    <w:rsid w:val="009716AA"/>
    <w:rsid w:val="00A12DA9"/>
    <w:rsid w:val="00A22421"/>
    <w:rsid w:val="00AA7082"/>
    <w:rsid w:val="00BA42C1"/>
    <w:rsid w:val="00CA0360"/>
    <w:rsid w:val="00CD4EF0"/>
    <w:rsid w:val="00D9488E"/>
    <w:rsid w:val="00DC5298"/>
    <w:rsid w:val="00E94822"/>
    <w:rsid w:val="00EF45FA"/>
    <w:rsid w:val="00F16563"/>
    <w:rsid w:val="00F41CA6"/>
    <w:rsid w:val="00F51980"/>
    <w:rsid w:val="00F51989"/>
    <w:rsid w:val="00F7384D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71CC-31DD-436F-ABAA-95D1DD4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5</cp:revision>
  <cp:lastPrinted>2016-09-09T17:06:00Z</cp:lastPrinted>
  <dcterms:created xsi:type="dcterms:W3CDTF">2016-09-06T10:50:00Z</dcterms:created>
  <dcterms:modified xsi:type="dcterms:W3CDTF">2016-09-15T10:26:00Z</dcterms:modified>
</cp:coreProperties>
</file>